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C4911" w14:textId="77777777" w:rsidR="00405BF6" w:rsidRPr="009F119C" w:rsidRDefault="00405BF6" w:rsidP="0054173E">
      <w:pPr>
        <w:jc w:val="right"/>
        <w:rPr>
          <w:rFonts w:ascii="Lato" w:hAnsi="Lato" w:cs="Arial"/>
          <w:i/>
          <w:sz w:val="18"/>
        </w:rPr>
      </w:pPr>
    </w:p>
    <w:p w14:paraId="71DBD103" w14:textId="77777777" w:rsidR="00BD3EAD" w:rsidRPr="009F119C" w:rsidRDefault="0005353D" w:rsidP="0054173E">
      <w:pPr>
        <w:ind w:left="4956" w:firstLine="708"/>
        <w:rPr>
          <w:rFonts w:ascii="Lato" w:hAnsi="Lato" w:cs="Arial"/>
          <w:i/>
          <w:sz w:val="14"/>
          <w:szCs w:val="16"/>
        </w:rPr>
      </w:pPr>
      <w:r w:rsidRPr="009F119C">
        <w:rPr>
          <w:rFonts w:ascii="Lato" w:hAnsi="Lato" w:cs="Arial"/>
          <w:sz w:val="18"/>
        </w:rPr>
        <w:t>...................................……………...</w:t>
      </w:r>
      <w:r w:rsidRPr="009F119C">
        <w:rPr>
          <w:rFonts w:ascii="Lato" w:hAnsi="Lato" w:cs="Arial"/>
          <w:sz w:val="18"/>
        </w:rPr>
        <w:br/>
      </w:r>
      <w:r w:rsidRPr="009F119C">
        <w:rPr>
          <w:rFonts w:ascii="Lato" w:hAnsi="Lato" w:cs="Arial"/>
          <w:sz w:val="14"/>
          <w:szCs w:val="16"/>
        </w:rPr>
        <w:t xml:space="preserve"> </w:t>
      </w:r>
      <w:r w:rsidRPr="009F119C">
        <w:rPr>
          <w:rFonts w:ascii="Lato" w:hAnsi="Lato" w:cs="Arial"/>
          <w:sz w:val="14"/>
          <w:szCs w:val="16"/>
        </w:rPr>
        <w:tab/>
      </w:r>
      <w:r w:rsidRPr="009F119C">
        <w:rPr>
          <w:rFonts w:ascii="Lato" w:hAnsi="Lato" w:cs="Arial"/>
          <w:sz w:val="14"/>
          <w:szCs w:val="16"/>
        </w:rPr>
        <w:tab/>
        <w:t xml:space="preserve">   (</w:t>
      </w:r>
      <w:r w:rsidR="004D288D" w:rsidRPr="009F119C">
        <w:rPr>
          <w:rFonts w:ascii="Lato" w:hAnsi="Lato" w:cs="Arial"/>
          <w:i/>
          <w:sz w:val="14"/>
          <w:szCs w:val="16"/>
        </w:rPr>
        <w:t>Miejscowość i data)</w:t>
      </w:r>
    </w:p>
    <w:p w14:paraId="18EE5701" w14:textId="77777777" w:rsidR="002C68A7" w:rsidRPr="009F119C" w:rsidRDefault="00BD3EAD" w:rsidP="0054173E">
      <w:pPr>
        <w:rPr>
          <w:rFonts w:ascii="Lato" w:hAnsi="Lato" w:cs="Arial"/>
          <w:sz w:val="18"/>
        </w:rPr>
      </w:pPr>
      <w:r w:rsidRPr="009F119C">
        <w:rPr>
          <w:rFonts w:ascii="Lato" w:hAnsi="Lato" w:cs="Arial"/>
          <w:sz w:val="18"/>
        </w:rPr>
        <w:t>.......</w:t>
      </w:r>
      <w:r w:rsidR="002C68A7" w:rsidRPr="009F119C">
        <w:rPr>
          <w:rFonts w:ascii="Lato" w:hAnsi="Lato" w:cs="Arial"/>
          <w:sz w:val="18"/>
        </w:rPr>
        <w:t>............................……………..</w:t>
      </w:r>
    </w:p>
    <w:p w14:paraId="0A8C7F08" w14:textId="77777777" w:rsidR="00BD3EAD" w:rsidRPr="009F119C" w:rsidRDefault="00BD3EAD" w:rsidP="0054173E">
      <w:pPr>
        <w:rPr>
          <w:rFonts w:ascii="Lato" w:hAnsi="Lato" w:cs="Arial"/>
          <w:i/>
          <w:sz w:val="14"/>
          <w:szCs w:val="16"/>
        </w:rPr>
      </w:pPr>
      <w:r w:rsidRPr="009F119C">
        <w:rPr>
          <w:rFonts w:ascii="Lato" w:hAnsi="Lato" w:cs="Arial"/>
          <w:sz w:val="14"/>
          <w:szCs w:val="16"/>
        </w:rPr>
        <w:t>(</w:t>
      </w:r>
      <w:r w:rsidR="002C68A7" w:rsidRPr="009F119C">
        <w:rPr>
          <w:rFonts w:ascii="Lato" w:hAnsi="Lato" w:cs="Arial"/>
          <w:i/>
          <w:sz w:val="14"/>
          <w:szCs w:val="16"/>
        </w:rPr>
        <w:t>Nazwa, adres, telefon i faks Wykonawcy</w:t>
      </w:r>
      <w:r w:rsidRPr="009F119C">
        <w:rPr>
          <w:rFonts w:ascii="Lato" w:hAnsi="Lato" w:cs="Arial"/>
          <w:i/>
          <w:sz w:val="14"/>
          <w:szCs w:val="16"/>
        </w:rPr>
        <w:t>)</w:t>
      </w:r>
    </w:p>
    <w:p w14:paraId="4AF21C30" w14:textId="77777777" w:rsidR="00BD3EAD" w:rsidRDefault="00BD3EAD" w:rsidP="0054173E">
      <w:pPr>
        <w:rPr>
          <w:rFonts w:ascii="Lato" w:hAnsi="Lato" w:cs="Arial"/>
          <w:sz w:val="24"/>
          <w:szCs w:val="28"/>
        </w:rPr>
      </w:pPr>
    </w:p>
    <w:p w14:paraId="453045D0" w14:textId="77777777" w:rsidR="00223A98" w:rsidRPr="009F119C" w:rsidRDefault="00223A98" w:rsidP="0054173E">
      <w:pPr>
        <w:rPr>
          <w:rFonts w:ascii="Lato" w:hAnsi="Lato" w:cs="Arial"/>
          <w:sz w:val="24"/>
          <w:szCs w:val="28"/>
        </w:rPr>
      </w:pPr>
    </w:p>
    <w:p w14:paraId="67F31760" w14:textId="77777777" w:rsidR="00BD3EAD" w:rsidRPr="009F119C" w:rsidRDefault="00F11EA9" w:rsidP="0054173E">
      <w:pPr>
        <w:jc w:val="center"/>
        <w:rPr>
          <w:rFonts w:ascii="Lato" w:hAnsi="Lato" w:cs="Arial"/>
          <w:sz w:val="28"/>
          <w:szCs w:val="28"/>
        </w:rPr>
      </w:pPr>
      <w:r>
        <w:rPr>
          <w:rFonts w:ascii="Lato" w:hAnsi="Lato" w:cs="Arial"/>
          <w:b/>
          <w:sz w:val="28"/>
          <w:szCs w:val="28"/>
        </w:rPr>
        <w:t>Propozycja cenowa</w:t>
      </w:r>
    </w:p>
    <w:p w14:paraId="73D49D68" w14:textId="77777777" w:rsidR="00BD3EAD" w:rsidRPr="009F119C" w:rsidRDefault="00BD3EAD" w:rsidP="0054173E">
      <w:pPr>
        <w:ind w:left="708"/>
        <w:rPr>
          <w:rFonts w:ascii="Lato" w:hAnsi="Lato" w:cs="Arial"/>
          <w:sz w:val="24"/>
          <w:szCs w:val="28"/>
        </w:rPr>
      </w:pPr>
    </w:p>
    <w:p w14:paraId="3EA78F53" w14:textId="77777777" w:rsidR="00BD3EAD" w:rsidRPr="009F119C" w:rsidRDefault="00BD3EAD" w:rsidP="0054173E">
      <w:pPr>
        <w:jc w:val="both"/>
        <w:rPr>
          <w:rFonts w:ascii="Lato" w:hAnsi="Lato" w:cs="Arial"/>
        </w:rPr>
      </w:pPr>
      <w:r w:rsidRPr="009F119C">
        <w:rPr>
          <w:rFonts w:ascii="Lato" w:hAnsi="Lato" w:cs="Arial"/>
        </w:rPr>
        <w:t xml:space="preserve">Odpowiadając na zaproszenie do złożenia </w:t>
      </w:r>
      <w:r w:rsidR="0005353D" w:rsidRPr="009F119C">
        <w:rPr>
          <w:rFonts w:ascii="Lato" w:hAnsi="Lato" w:cs="Arial"/>
        </w:rPr>
        <w:t>ofert</w:t>
      </w:r>
      <w:r w:rsidR="0054017B" w:rsidRPr="009F119C">
        <w:rPr>
          <w:rFonts w:ascii="Lato" w:hAnsi="Lato" w:cs="Arial"/>
        </w:rPr>
        <w:t>y</w:t>
      </w:r>
      <w:r w:rsidRPr="009F119C">
        <w:rPr>
          <w:rFonts w:ascii="Lato" w:hAnsi="Lato" w:cs="Arial"/>
        </w:rPr>
        <w:t xml:space="preserve"> na zadanie pn</w:t>
      </w:r>
      <w:r w:rsidR="001C0500" w:rsidRPr="009F119C">
        <w:rPr>
          <w:rFonts w:ascii="Lato" w:hAnsi="Lato" w:cs="Arial"/>
        </w:rPr>
        <w:t>.</w:t>
      </w:r>
      <w:r w:rsidRPr="009F119C">
        <w:rPr>
          <w:rFonts w:ascii="Lato" w:hAnsi="Lato" w:cs="Arial"/>
        </w:rPr>
        <w:t>:</w:t>
      </w:r>
      <w:r w:rsidR="00705E1F" w:rsidRPr="009F119C">
        <w:rPr>
          <w:rFonts w:ascii="Lato" w:hAnsi="Lato" w:cs="Arial"/>
        </w:rPr>
        <w:t xml:space="preserve"> </w:t>
      </w:r>
      <w:r w:rsidR="00E47102">
        <w:rPr>
          <w:rFonts w:ascii="Lato" w:hAnsi="Lato" w:cs="Arial"/>
          <w:b/>
          <w:i/>
        </w:rPr>
        <w:t>Dostawa materiałów biurowych</w:t>
      </w:r>
      <w:r w:rsidR="00A93801" w:rsidRPr="009F119C">
        <w:rPr>
          <w:rFonts w:ascii="Lato" w:hAnsi="Lato" w:cs="Arial"/>
          <w:bCs/>
        </w:rPr>
        <w:t xml:space="preserve">, </w:t>
      </w:r>
      <w:r w:rsidR="006F31C9" w:rsidRPr="009F119C">
        <w:rPr>
          <w:rFonts w:ascii="Lato" w:hAnsi="Lato" w:cs="Arial"/>
        </w:rPr>
        <w:t>o</w:t>
      </w:r>
      <w:r w:rsidRPr="009F119C">
        <w:rPr>
          <w:rFonts w:ascii="Lato" w:hAnsi="Lato" w:cs="Arial"/>
        </w:rPr>
        <w:t xml:space="preserve">feruję wykonanie </w:t>
      </w:r>
      <w:r w:rsidRPr="00E47102">
        <w:rPr>
          <w:rFonts w:ascii="Lato" w:hAnsi="Lato" w:cs="Arial"/>
          <w:strike/>
        </w:rPr>
        <w:t>usługi</w:t>
      </w:r>
      <w:r w:rsidRPr="009F119C">
        <w:rPr>
          <w:rFonts w:ascii="Lato" w:hAnsi="Lato" w:cs="Arial"/>
        </w:rPr>
        <w:t>/</w:t>
      </w:r>
      <w:r w:rsidRPr="00E47102">
        <w:rPr>
          <w:rFonts w:ascii="Lato" w:hAnsi="Lato" w:cs="Arial"/>
        </w:rPr>
        <w:t>dostawy/</w:t>
      </w:r>
      <w:r w:rsidRPr="009F119C">
        <w:rPr>
          <w:rFonts w:ascii="Lato" w:hAnsi="Lato" w:cs="Arial"/>
          <w:strike/>
        </w:rPr>
        <w:t>robót budowlanych</w:t>
      </w:r>
      <w:r w:rsidR="0005353D" w:rsidRPr="009F119C">
        <w:rPr>
          <w:rStyle w:val="Odwoanieprzypisudolnego"/>
          <w:rFonts w:ascii="Lato" w:hAnsi="Lato" w:cs="Arial"/>
        </w:rPr>
        <w:footnoteReference w:customMarkFollows="1" w:id="1"/>
        <w:sym w:font="Symbol" w:char="F02A"/>
      </w:r>
      <w:r w:rsidRPr="009F119C">
        <w:rPr>
          <w:rFonts w:ascii="Lato" w:hAnsi="Lato" w:cs="Arial"/>
        </w:rPr>
        <w:t>, będąc</w:t>
      </w:r>
      <w:r w:rsidR="00223A98">
        <w:rPr>
          <w:rFonts w:ascii="Lato" w:hAnsi="Lato" w:cs="Arial"/>
        </w:rPr>
        <w:t>ej</w:t>
      </w:r>
      <w:r w:rsidR="00705E1F" w:rsidRPr="009F119C">
        <w:rPr>
          <w:rFonts w:ascii="Lato" w:hAnsi="Lato" w:cs="Arial"/>
        </w:rPr>
        <w:t xml:space="preserve"> </w:t>
      </w:r>
      <w:r w:rsidR="004D288D" w:rsidRPr="009F119C">
        <w:rPr>
          <w:rFonts w:ascii="Lato" w:hAnsi="Lato" w:cs="Arial"/>
        </w:rPr>
        <w:t xml:space="preserve">przedmiotem zamówienia, </w:t>
      </w:r>
      <w:r w:rsidRPr="009F119C">
        <w:rPr>
          <w:rFonts w:ascii="Lato" w:hAnsi="Lato" w:cs="Arial"/>
        </w:rPr>
        <w:t>zgodnie</w:t>
      </w:r>
      <w:r w:rsidR="004D288D" w:rsidRPr="009F119C">
        <w:rPr>
          <w:rFonts w:ascii="Lato" w:hAnsi="Lato" w:cs="Arial"/>
        </w:rPr>
        <w:t xml:space="preserve"> </w:t>
      </w:r>
      <w:r w:rsidRPr="009F119C">
        <w:rPr>
          <w:rFonts w:ascii="Lato" w:hAnsi="Lato" w:cs="Arial"/>
        </w:rPr>
        <w:t>z</w:t>
      </w:r>
      <w:r w:rsidR="00335DEC">
        <w:rPr>
          <w:rFonts w:ascii="Lato" w:hAnsi="Lato" w:cs="Arial"/>
        </w:rPr>
        <w:t> </w:t>
      </w:r>
      <w:r w:rsidRPr="009F119C">
        <w:rPr>
          <w:rFonts w:ascii="Lato" w:hAnsi="Lato" w:cs="Arial"/>
        </w:rPr>
        <w:t>wymogami opisu przedmiotu zamówienia, na następujących warunkach:</w:t>
      </w:r>
    </w:p>
    <w:p w14:paraId="3D323666" w14:textId="77777777" w:rsidR="00BD3EAD" w:rsidRPr="009F119C" w:rsidRDefault="00BD3EAD" w:rsidP="0054173E">
      <w:pPr>
        <w:rPr>
          <w:rFonts w:ascii="Lato" w:hAnsi="Lato" w:cs="Arial"/>
        </w:rPr>
      </w:pPr>
    </w:p>
    <w:p w14:paraId="4A5DB953" w14:textId="77777777" w:rsidR="0054173E" w:rsidRPr="009F119C" w:rsidRDefault="00A40489" w:rsidP="0054173E">
      <w:pPr>
        <w:pStyle w:val="Akapitzlist"/>
        <w:numPr>
          <w:ilvl w:val="0"/>
          <w:numId w:val="4"/>
        </w:numPr>
        <w:spacing w:after="0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Cena</w:t>
      </w:r>
      <w:r w:rsidR="005F51B3">
        <w:rPr>
          <w:rFonts w:ascii="Lato" w:hAnsi="Lato" w:cs="Arial"/>
          <w:sz w:val="20"/>
          <w:szCs w:val="20"/>
        </w:rPr>
        <w:t xml:space="preserve"> wyliczona według zestawienia stanowiącego załącznik do oferty</w:t>
      </w:r>
      <w:r w:rsidRPr="009F119C">
        <w:rPr>
          <w:rFonts w:ascii="Lato" w:hAnsi="Lato" w:cs="Arial"/>
          <w:sz w:val="20"/>
          <w:szCs w:val="20"/>
        </w:rPr>
        <w:t>:</w:t>
      </w:r>
    </w:p>
    <w:p w14:paraId="089B8FEE" w14:textId="77777777" w:rsidR="00E6259B" w:rsidRDefault="00E6259B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</w:p>
    <w:p w14:paraId="52ED4AB8" w14:textId="77777777" w:rsidR="0054173E" w:rsidRPr="009F119C" w:rsidRDefault="0054173E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Cena netto: ............................ złotych (słownie:.................................................................................................................)</w:t>
      </w:r>
    </w:p>
    <w:p w14:paraId="74584397" w14:textId="77777777" w:rsidR="0054173E" w:rsidRPr="009F119C" w:rsidRDefault="0054173E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Podatek od towarów i usług .........%</w:t>
      </w:r>
    </w:p>
    <w:p w14:paraId="7925F462" w14:textId="77777777" w:rsidR="0054173E" w:rsidRPr="009F119C" w:rsidRDefault="0054173E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Cena brutto: ......................... złotych (słownie:.................................................................................................................)</w:t>
      </w:r>
    </w:p>
    <w:p w14:paraId="401D4F9C" w14:textId="77777777" w:rsidR="0054173E" w:rsidRPr="009F119C" w:rsidRDefault="0054173E" w:rsidP="0054173E">
      <w:pPr>
        <w:pStyle w:val="Akapitzlist"/>
        <w:spacing w:after="0"/>
        <w:ind w:left="360"/>
        <w:rPr>
          <w:rFonts w:ascii="Lato" w:hAnsi="Lato" w:cs="Arial"/>
          <w:sz w:val="20"/>
          <w:szCs w:val="20"/>
        </w:rPr>
      </w:pPr>
    </w:p>
    <w:p w14:paraId="3F83DED3" w14:textId="1E921FF4" w:rsidR="00A40489" w:rsidRPr="009F119C" w:rsidRDefault="00E27AA6" w:rsidP="005417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Wymagany termin realizacji zadania</w:t>
      </w:r>
      <w:r w:rsidR="00BD3EAD" w:rsidRPr="009F119C">
        <w:rPr>
          <w:rFonts w:ascii="Lato" w:hAnsi="Lato" w:cs="Arial"/>
          <w:sz w:val="20"/>
          <w:szCs w:val="20"/>
        </w:rPr>
        <w:t>:</w:t>
      </w:r>
      <w:r w:rsidR="00B30E4B" w:rsidRPr="009F119C">
        <w:rPr>
          <w:rFonts w:ascii="Lato" w:hAnsi="Lato" w:cs="Arial"/>
          <w:sz w:val="20"/>
          <w:szCs w:val="20"/>
        </w:rPr>
        <w:t xml:space="preserve"> </w:t>
      </w:r>
      <w:r w:rsidR="00A93801" w:rsidRPr="009F119C">
        <w:rPr>
          <w:rFonts w:ascii="Lato" w:hAnsi="Lato" w:cs="Arial"/>
          <w:b/>
          <w:sz w:val="20"/>
          <w:szCs w:val="20"/>
        </w:rPr>
        <w:t xml:space="preserve">do </w:t>
      </w:r>
      <w:r w:rsidR="00705E1F" w:rsidRPr="009F119C">
        <w:rPr>
          <w:rFonts w:ascii="Lato" w:hAnsi="Lato" w:cs="Arial"/>
          <w:b/>
          <w:sz w:val="20"/>
          <w:szCs w:val="20"/>
        </w:rPr>
        <w:t>dnia</w:t>
      </w:r>
      <w:r w:rsidR="00A93801" w:rsidRPr="009F119C">
        <w:rPr>
          <w:rFonts w:ascii="Lato" w:hAnsi="Lato" w:cs="Arial"/>
          <w:b/>
          <w:sz w:val="20"/>
          <w:szCs w:val="20"/>
        </w:rPr>
        <w:t xml:space="preserve"> </w:t>
      </w:r>
      <w:r w:rsidR="00CC341C">
        <w:rPr>
          <w:rFonts w:ascii="Lato" w:hAnsi="Lato" w:cs="Arial"/>
          <w:b/>
          <w:sz w:val="20"/>
          <w:szCs w:val="20"/>
        </w:rPr>
        <w:t>3</w:t>
      </w:r>
      <w:r w:rsidR="00593153">
        <w:rPr>
          <w:rFonts w:ascii="Lato" w:hAnsi="Lato" w:cs="Arial"/>
          <w:b/>
          <w:sz w:val="20"/>
          <w:szCs w:val="20"/>
        </w:rPr>
        <w:t>1</w:t>
      </w:r>
      <w:r w:rsidR="00A93801" w:rsidRPr="009F119C">
        <w:rPr>
          <w:rFonts w:ascii="Lato" w:hAnsi="Lato" w:cs="Arial"/>
          <w:b/>
          <w:sz w:val="20"/>
          <w:szCs w:val="20"/>
        </w:rPr>
        <w:t>.</w:t>
      </w:r>
      <w:r w:rsidR="00A40489" w:rsidRPr="009F119C">
        <w:rPr>
          <w:rFonts w:ascii="Lato" w:hAnsi="Lato" w:cs="Arial"/>
          <w:b/>
          <w:sz w:val="20"/>
          <w:szCs w:val="20"/>
        </w:rPr>
        <w:t>1</w:t>
      </w:r>
      <w:r w:rsidR="00E47102">
        <w:rPr>
          <w:rFonts w:ascii="Lato" w:hAnsi="Lato" w:cs="Arial"/>
          <w:b/>
          <w:sz w:val="20"/>
          <w:szCs w:val="20"/>
        </w:rPr>
        <w:t>2</w:t>
      </w:r>
      <w:r w:rsidR="00A93801" w:rsidRPr="009F119C">
        <w:rPr>
          <w:rFonts w:ascii="Lato" w:hAnsi="Lato" w:cs="Arial"/>
          <w:b/>
          <w:sz w:val="20"/>
          <w:szCs w:val="20"/>
        </w:rPr>
        <w:t>.20</w:t>
      </w:r>
      <w:r w:rsidR="00E47102">
        <w:rPr>
          <w:rFonts w:ascii="Lato" w:hAnsi="Lato" w:cs="Arial"/>
          <w:b/>
          <w:sz w:val="20"/>
          <w:szCs w:val="20"/>
        </w:rPr>
        <w:t>2</w:t>
      </w:r>
      <w:r w:rsidR="00305DBA">
        <w:rPr>
          <w:rFonts w:ascii="Lato" w:hAnsi="Lato" w:cs="Arial"/>
          <w:b/>
          <w:sz w:val="20"/>
          <w:szCs w:val="20"/>
        </w:rPr>
        <w:t>1</w:t>
      </w:r>
      <w:r w:rsidR="00705E1F" w:rsidRPr="009F119C">
        <w:rPr>
          <w:rFonts w:ascii="Lato" w:hAnsi="Lato" w:cs="Arial"/>
          <w:b/>
          <w:sz w:val="20"/>
          <w:szCs w:val="20"/>
        </w:rPr>
        <w:t> </w:t>
      </w:r>
      <w:r w:rsidR="00A93801" w:rsidRPr="009F119C">
        <w:rPr>
          <w:rFonts w:ascii="Lato" w:hAnsi="Lato" w:cs="Arial"/>
          <w:b/>
          <w:sz w:val="20"/>
          <w:szCs w:val="20"/>
        </w:rPr>
        <w:t>r</w:t>
      </w:r>
      <w:r w:rsidR="00705E1F" w:rsidRPr="009F119C">
        <w:rPr>
          <w:rFonts w:ascii="Lato" w:hAnsi="Lato" w:cs="Arial"/>
          <w:b/>
          <w:sz w:val="20"/>
          <w:szCs w:val="20"/>
        </w:rPr>
        <w:t>.</w:t>
      </w:r>
      <w:r w:rsidR="00A93801" w:rsidRPr="009F119C">
        <w:rPr>
          <w:rFonts w:ascii="Lato" w:hAnsi="Lato" w:cs="Arial"/>
          <w:sz w:val="20"/>
          <w:szCs w:val="20"/>
        </w:rPr>
        <w:t xml:space="preserve"> </w:t>
      </w:r>
    </w:p>
    <w:p w14:paraId="4108259C" w14:textId="77777777" w:rsidR="00A40489" w:rsidRPr="009F119C" w:rsidRDefault="00A40489" w:rsidP="00A40489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</w:p>
    <w:p w14:paraId="7097AD28" w14:textId="77777777" w:rsidR="0005353D" w:rsidRDefault="0005353D" w:rsidP="005417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Oświadczam,</w:t>
      </w:r>
      <w:r w:rsidR="00BD3EAD" w:rsidRPr="009F119C">
        <w:rPr>
          <w:rFonts w:ascii="Lato" w:hAnsi="Lato" w:cs="Arial"/>
          <w:sz w:val="20"/>
          <w:szCs w:val="20"/>
        </w:rPr>
        <w:t xml:space="preserve"> że zapoznałem się z</w:t>
      </w:r>
      <w:r w:rsidR="00EA26E7" w:rsidRPr="009F119C">
        <w:rPr>
          <w:rFonts w:ascii="Lato" w:hAnsi="Lato" w:cs="Arial"/>
          <w:sz w:val="20"/>
          <w:szCs w:val="20"/>
        </w:rPr>
        <w:t> </w:t>
      </w:r>
      <w:r w:rsidR="00BD3EAD" w:rsidRPr="009F119C">
        <w:rPr>
          <w:rFonts w:ascii="Lato" w:hAnsi="Lato" w:cs="Arial"/>
          <w:sz w:val="20"/>
          <w:szCs w:val="20"/>
        </w:rPr>
        <w:t>opisem przedmiotu zamówienia i nie wnoszę do niego zastrzeżeń.</w:t>
      </w:r>
    </w:p>
    <w:p w14:paraId="05DACF6C" w14:textId="77777777" w:rsidR="00F11EA9" w:rsidRDefault="00F11EA9" w:rsidP="00F11EA9">
      <w:pPr>
        <w:pStyle w:val="Akapitzlist"/>
        <w:rPr>
          <w:rFonts w:ascii="Lato" w:hAnsi="Lato" w:cs="Arial"/>
          <w:sz w:val="20"/>
          <w:szCs w:val="20"/>
        </w:rPr>
      </w:pPr>
    </w:p>
    <w:p w14:paraId="50A9D19E" w14:textId="77777777" w:rsidR="001236A1" w:rsidRPr="009F119C" w:rsidRDefault="001236A1" w:rsidP="0054173E">
      <w:pPr>
        <w:pStyle w:val="Akapitzlist"/>
        <w:spacing w:after="0" w:line="240" w:lineRule="auto"/>
        <w:rPr>
          <w:rFonts w:ascii="Lato" w:hAnsi="Lato" w:cs="Arial"/>
        </w:rPr>
      </w:pPr>
    </w:p>
    <w:p w14:paraId="1DDB8BC4" w14:textId="77777777" w:rsidR="00A40489" w:rsidRPr="009F119C" w:rsidRDefault="00A40489" w:rsidP="0054173E">
      <w:pPr>
        <w:pStyle w:val="Akapitzlist"/>
        <w:spacing w:after="0" w:line="240" w:lineRule="auto"/>
        <w:rPr>
          <w:rFonts w:ascii="Lato" w:hAnsi="Lato" w:cs="Arial"/>
        </w:rPr>
      </w:pPr>
    </w:p>
    <w:p w14:paraId="0A8DB13A" w14:textId="77777777" w:rsidR="00A40489" w:rsidRPr="009F119C" w:rsidRDefault="00A40489" w:rsidP="0054173E">
      <w:pPr>
        <w:pStyle w:val="Akapitzlist"/>
        <w:spacing w:after="0" w:line="240" w:lineRule="auto"/>
        <w:rPr>
          <w:rFonts w:ascii="Lato" w:hAnsi="Lato" w:cs="Arial"/>
        </w:rPr>
      </w:pPr>
    </w:p>
    <w:p w14:paraId="78D4BB6F" w14:textId="77777777" w:rsidR="001236A1" w:rsidRPr="009F119C" w:rsidRDefault="001236A1" w:rsidP="0054173E">
      <w:pPr>
        <w:pStyle w:val="Akapitzlist"/>
        <w:spacing w:after="0" w:line="240" w:lineRule="auto"/>
        <w:rPr>
          <w:rFonts w:ascii="Lato" w:hAnsi="Lato" w:cs="Arial"/>
        </w:rPr>
      </w:pPr>
    </w:p>
    <w:p w14:paraId="14278877" w14:textId="77777777" w:rsidR="001236A1" w:rsidRPr="009F119C" w:rsidRDefault="001236A1" w:rsidP="0054173E">
      <w:pPr>
        <w:pStyle w:val="Akapitzlist"/>
        <w:spacing w:after="0" w:line="240" w:lineRule="auto"/>
        <w:rPr>
          <w:rFonts w:ascii="Lato" w:hAnsi="Lato" w:cs="Arial"/>
        </w:rPr>
      </w:pPr>
    </w:p>
    <w:p w14:paraId="4BAAE983" w14:textId="77777777" w:rsidR="00BD3EAD" w:rsidRPr="009F119C" w:rsidRDefault="00BD3EAD" w:rsidP="0054173E">
      <w:pPr>
        <w:rPr>
          <w:rFonts w:ascii="Lato" w:hAnsi="Lato" w:cs="Arial"/>
          <w:sz w:val="18"/>
        </w:rPr>
      </w:pPr>
    </w:p>
    <w:p w14:paraId="76CD2DD7" w14:textId="77777777" w:rsidR="00BD3EAD" w:rsidRPr="009F119C" w:rsidRDefault="00BD3EAD" w:rsidP="00FB5975">
      <w:pPr>
        <w:ind w:left="4962"/>
        <w:jc w:val="center"/>
        <w:rPr>
          <w:rFonts w:ascii="Lato" w:hAnsi="Lato" w:cs="Arial"/>
          <w:sz w:val="18"/>
        </w:rPr>
      </w:pPr>
      <w:r w:rsidRPr="009F119C">
        <w:rPr>
          <w:rFonts w:ascii="Lato" w:hAnsi="Lato" w:cs="Arial"/>
          <w:sz w:val="18"/>
        </w:rPr>
        <w:t>......................................................................</w:t>
      </w:r>
      <w:r w:rsidR="00FB5975">
        <w:rPr>
          <w:rFonts w:ascii="Lato" w:hAnsi="Lato" w:cs="Arial"/>
          <w:sz w:val="18"/>
        </w:rPr>
        <w:t>..............................</w:t>
      </w:r>
    </w:p>
    <w:p w14:paraId="3864767C" w14:textId="77777777" w:rsidR="00BD3EAD" w:rsidRPr="009F119C" w:rsidRDefault="0005353D" w:rsidP="00FB5975">
      <w:pPr>
        <w:ind w:left="4962"/>
        <w:jc w:val="center"/>
        <w:rPr>
          <w:rFonts w:ascii="Lato" w:hAnsi="Lato" w:cs="Arial"/>
          <w:i/>
          <w:sz w:val="14"/>
          <w:szCs w:val="16"/>
        </w:rPr>
      </w:pPr>
      <w:r w:rsidRPr="009F119C">
        <w:rPr>
          <w:rFonts w:ascii="Lato" w:hAnsi="Lato" w:cs="Arial"/>
          <w:i/>
          <w:sz w:val="14"/>
          <w:szCs w:val="16"/>
        </w:rPr>
        <w:t>(P</w:t>
      </w:r>
      <w:r w:rsidR="00BD3EAD" w:rsidRPr="009F119C">
        <w:rPr>
          <w:rFonts w:ascii="Lato" w:hAnsi="Lato" w:cs="Arial"/>
          <w:i/>
          <w:sz w:val="14"/>
          <w:szCs w:val="16"/>
        </w:rPr>
        <w:t>odpis i pieczątka wykonawcy)</w:t>
      </w:r>
    </w:p>
    <w:sectPr w:rsidR="00BD3EAD" w:rsidRPr="009F119C" w:rsidSect="00A93801">
      <w:footerReference w:type="default" r:id="rId8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759F" w14:textId="77777777" w:rsidR="00D10351" w:rsidRDefault="00D10351" w:rsidP="00BE4F37">
      <w:r>
        <w:separator/>
      </w:r>
    </w:p>
  </w:endnote>
  <w:endnote w:type="continuationSeparator" w:id="0">
    <w:p w14:paraId="7FBA9128" w14:textId="77777777" w:rsidR="00D10351" w:rsidRDefault="00D10351" w:rsidP="00B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D64F" w14:textId="77777777" w:rsidR="009420D2" w:rsidRPr="009420D2" w:rsidRDefault="00D10351" w:rsidP="009420D2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  <w:r>
      <w:rPr>
        <w:noProof/>
      </w:rPr>
      <w:pict w14:anchorId="6CC14BF5">
        <v:rect id="Prostokąt 2" o:spid="_x0000_s2052" style="position:absolute;margin-left:336pt;margin-top:17pt;width:5.85pt;height:12.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" filled="f" stroked="f">
          <v:textbox inset="0,0,0,0">
            <w:txbxContent>
              <w:p w14:paraId="21965E2D" w14:textId="77777777" w:rsidR="009420D2" w:rsidRDefault="009420D2" w:rsidP="009420D2">
                <w:r>
                  <w:rPr>
                    <w:color w:val="000000"/>
                    <w:sz w:val="16"/>
                    <w:szCs w:val="16"/>
                    <w:lang w:val="en-US"/>
                  </w:rPr>
                  <w:t xml:space="preserve"> 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F34C5" w14:textId="77777777" w:rsidR="00D10351" w:rsidRDefault="00D10351" w:rsidP="00BE4F37">
      <w:r>
        <w:separator/>
      </w:r>
    </w:p>
  </w:footnote>
  <w:footnote w:type="continuationSeparator" w:id="0">
    <w:p w14:paraId="494DF7A8" w14:textId="77777777" w:rsidR="00D10351" w:rsidRDefault="00D10351" w:rsidP="00BE4F37">
      <w:r>
        <w:continuationSeparator/>
      </w:r>
    </w:p>
  </w:footnote>
  <w:footnote w:id="1">
    <w:p w14:paraId="4E8BD636" w14:textId="77777777" w:rsidR="003E7B6D" w:rsidRDefault="003E7B6D">
      <w:pPr>
        <w:pStyle w:val="Tekstprzypisudolnego"/>
      </w:pPr>
      <w:r w:rsidRPr="0005353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00B1E6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113F2"/>
    <w:multiLevelType w:val="hybridMultilevel"/>
    <w:tmpl w:val="F5CE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958"/>
    <w:multiLevelType w:val="hybridMultilevel"/>
    <w:tmpl w:val="8B1421C4"/>
    <w:lvl w:ilvl="0" w:tplc="349A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3F80"/>
    <w:multiLevelType w:val="hybridMultilevel"/>
    <w:tmpl w:val="4A74D3FA"/>
    <w:lvl w:ilvl="0" w:tplc="6EF40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63FCF"/>
    <w:multiLevelType w:val="hybridMultilevel"/>
    <w:tmpl w:val="7184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F4A"/>
    <w:multiLevelType w:val="multilevel"/>
    <w:tmpl w:val="3C7E3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40EE1E71"/>
    <w:multiLevelType w:val="hybridMultilevel"/>
    <w:tmpl w:val="39A608A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462E23C1"/>
    <w:multiLevelType w:val="hybridMultilevel"/>
    <w:tmpl w:val="ACE20822"/>
    <w:lvl w:ilvl="0" w:tplc="9FD89C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F30"/>
    <w:multiLevelType w:val="hybridMultilevel"/>
    <w:tmpl w:val="5C3009B8"/>
    <w:lvl w:ilvl="0" w:tplc="A7389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579C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FA81B40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0051275"/>
    <w:multiLevelType w:val="hybridMultilevel"/>
    <w:tmpl w:val="E9D2C5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7331F7"/>
    <w:multiLevelType w:val="hybridMultilevel"/>
    <w:tmpl w:val="0254B924"/>
    <w:lvl w:ilvl="0" w:tplc="FC1C56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1A11"/>
    <w:multiLevelType w:val="hybridMultilevel"/>
    <w:tmpl w:val="82FA4810"/>
    <w:lvl w:ilvl="0" w:tplc="3DB230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8B33EAE"/>
    <w:multiLevelType w:val="hybridMultilevel"/>
    <w:tmpl w:val="451CB008"/>
    <w:lvl w:ilvl="0" w:tplc="EB608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F3A"/>
    <w:rsid w:val="0000058E"/>
    <w:rsid w:val="0000392E"/>
    <w:rsid w:val="00014A9B"/>
    <w:rsid w:val="000174BD"/>
    <w:rsid w:val="00021C9E"/>
    <w:rsid w:val="000310D9"/>
    <w:rsid w:val="0005353D"/>
    <w:rsid w:val="000572CC"/>
    <w:rsid w:val="00085DFE"/>
    <w:rsid w:val="000A6323"/>
    <w:rsid w:val="000B0722"/>
    <w:rsid w:val="000B6CAE"/>
    <w:rsid w:val="000C1510"/>
    <w:rsid w:val="000C6134"/>
    <w:rsid w:val="000C6AAD"/>
    <w:rsid w:val="000C7923"/>
    <w:rsid w:val="000E6E9C"/>
    <w:rsid w:val="000F09FD"/>
    <w:rsid w:val="001236A1"/>
    <w:rsid w:val="00151A3A"/>
    <w:rsid w:val="0016427F"/>
    <w:rsid w:val="0017383D"/>
    <w:rsid w:val="0017752C"/>
    <w:rsid w:val="00183F3A"/>
    <w:rsid w:val="001C0500"/>
    <w:rsid w:val="002012DC"/>
    <w:rsid w:val="00204F3E"/>
    <w:rsid w:val="00222C0C"/>
    <w:rsid w:val="00223A98"/>
    <w:rsid w:val="002260D8"/>
    <w:rsid w:val="00231886"/>
    <w:rsid w:val="0024265B"/>
    <w:rsid w:val="0025379C"/>
    <w:rsid w:val="00263C82"/>
    <w:rsid w:val="00280605"/>
    <w:rsid w:val="00281BDD"/>
    <w:rsid w:val="002B64A4"/>
    <w:rsid w:val="002C68A7"/>
    <w:rsid w:val="002D0391"/>
    <w:rsid w:val="002D0C6C"/>
    <w:rsid w:val="002E68D6"/>
    <w:rsid w:val="002F7698"/>
    <w:rsid w:val="00305DBA"/>
    <w:rsid w:val="0031476F"/>
    <w:rsid w:val="00316C24"/>
    <w:rsid w:val="00335DEC"/>
    <w:rsid w:val="003673F2"/>
    <w:rsid w:val="00370E92"/>
    <w:rsid w:val="003801AD"/>
    <w:rsid w:val="0039148E"/>
    <w:rsid w:val="00397517"/>
    <w:rsid w:val="003A0A9E"/>
    <w:rsid w:val="003A0D2A"/>
    <w:rsid w:val="003A1EF1"/>
    <w:rsid w:val="003E3BF1"/>
    <w:rsid w:val="003E7B6D"/>
    <w:rsid w:val="003E7DD5"/>
    <w:rsid w:val="003F19B4"/>
    <w:rsid w:val="003F27DB"/>
    <w:rsid w:val="00405BF6"/>
    <w:rsid w:val="0043361E"/>
    <w:rsid w:val="004671AA"/>
    <w:rsid w:val="00471FDE"/>
    <w:rsid w:val="00474E98"/>
    <w:rsid w:val="00481072"/>
    <w:rsid w:val="004A6CFB"/>
    <w:rsid w:val="004B4658"/>
    <w:rsid w:val="004C1D25"/>
    <w:rsid w:val="004D288D"/>
    <w:rsid w:val="00524082"/>
    <w:rsid w:val="0054017B"/>
    <w:rsid w:val="0054173E"/>
    <w:rsid w:val="0054403C"/>
    <w:rsid w:val="00552EDB"/>
    <w:rsid w:val="00554247"/>
    <w:rsid w:val="00555C77"/>
    <w:rsid w:val="00555FD2"/>
    <w:rsid w:val="005614BE"/>
    <w:rsid w:val="00567939"/>
    <w:rsid w:val="00593153"/>
    <w:rsid w:val="005A2781"/>
    <w:rsid w:val="005B0762"/>
    <w:rsid w:val="005B44EE"/>
    <w:rsid w:val="005D5417"/>
    <w:rsid w:val="005D6319"/>
    <w:rsid w:val="005E1424"/>
    <w:rsid w:val="005F0CD8"/>
    <w:rsid w:val="005F51B3"/>
    <w:rsid w:val="00600C78"/>
    <w:rsid w:val="00601C9B"/>
    <w:rsid w:val="0060223F"/>
    <w:rsid w:val="00603CF2"/>
    <w:rsid w:val="00611EE5"/>
    <w:rsid w:val="006333D1"/>
    <w:rsid w:val="00660B77"/>
    <w:rsid w:val="00664563"/>
    <w:rsid w:val="00671389"/>
    <w:rsid w:val="00693C73"/>
    <w:rsid w:val="0069535B"/>
    <w:rsid w:val="006E2B64"/>
    <w:rsid w:val="006F31C9"/>
    <w:rsid w:val="006F394A"/>
    <w:rsid w:val="00705E1F"/>
    <w:rsid w:val="00717EA2"/>
    <w:rsid w:val="007260EA"/>
    <w:rsid w:val="00744F23"/>
    <w:rsid w:val="00746974"/>
    <w:rsid w:val="00746D6F"/>
    <w:rsid w:val="007605F4"/>
    <w:rsid w:val="00774E17"/>
    <w:rsid w:val="007853A3"/>
    <w:rsid w:val="00786623"/>
    <w:rsid w:val="00797B3B"/>
    <w:rsid w:val="007A39A7"/>
    <w:rsid w:val="007C4E66"/>
    <w:rsid w:val="007C71C7"/>
    <w:rsid w:val="007D1C70"/>
    <w:rsid w:val="007F0256"/>
    <w:rsid w:val="00825B5E"/>
    <w:rsid w:val="0083281E"/>
    <w:rsid w:val="00832D34"/>
    <w:rsid w:val="00866966"/>
    <w:rsid w:val="008907BA"/>
    <w:rsid w:val="00894B50"/>
    <w:rsid w:val="008A446E"/>
    <w:rsid w:val="008A5DDF"/>
    <w:rsid w:val="008A6001"/>
    <w:rsid w:val="008B03B6"/>
    <w:rsid w:val="008B1A27"/>
    <w:rsid w:val="008C1A47"/>
    <w:rsid w:val="008C6A77"/>
    <w:rsid w:val="008F24B3"/>
    <w:rsid w:val="008F5CD8"/>
    <w:rsid w:val="009120B1"/>
    <w:rsid w:val="00914595"/>
    <w:rsid w:val="009157DF"/>
    <w:rsid w:val="0092100D"/>
    <w:rsid w:val="00925635"/>
    <w:rsid w:val="009420D2"/>
    <w:rsid w:val="00955745"/>
    <w:rsid w:val="00981ADF"/>
    <w:rsid w:val="00982747"/>
    <w:rsid w:val="00987F12"/>
    <w:rsid w:val="009B6551"/>
    <w:rsid w:val="009C0A88"/>
    <w:rsid w:val="009F119C"/>
    <w:rsid w:val="009F5EF2"/>
    <w:rsid w:val="00A05E01"/>
    <w:rsid w:val="00A11952"/>
    <w:rsid w:val="00A40489"/>
    <w:rsid w:val="00A7181A"/>
    <w:rsid w:val="00A77FA8"/>
    <w:rsid w:val="00A83926"/>
    <w:rsid w:val="00A93801"/>
    <w:rsid w:val="00AC05CA"/>
    <w:rsid w:val="00AC077A"/>
    <w:rsid w:val="00AE64CA"/>
    <w:rsid w:val="00B116EA"/>
    <w:rsid w:val="00B12A6A"/>
    <w:rsid w:val="00B21B46"/>
    <w:rsid w:val="00B30E4B"/>
    <w:rsid w:val="00B37F66"/>
    <w:rsid w:val="00B644CB"/>
    <w:rsid w:val="00B668F2"/>
    <w:rsid w:val="00B74DCC"/>
    <w:rsid w:val="00B85F7D"/>
    <w:rsid w:val="00B87671"/>
    <w:rsid w:val="00B93A2F"/>
    <w:rsid w:val="00BA61B7"/>
    <w:rsid w:val="00BC682A"/>
    <w:rsid w:val="00BC7082"/>
    <w:rsid w:val="00BD3EAD"/>
    <w:rsid w:val="00BE4F37"/>
    <w:rsid w:val="00BF51AD"/>
    <w:rsid w:val="00C17403"/>
    <w:rsid w:val="00C24EEB"/>
    <w:rsid w:val="00C31061"/>
    <w:rsid w:val="00C33B3E"/>
    <w:rsid w:val="00C450AA"/>
    <w:rsid w:val="00C57435"/>
    <w:rsid w:val="00C57F42"/>
    <w:rsid w:val="00C65332"/>
    <w:rsid w:val="00C77448"/>
    <w:rsid w:val="00CA5667"/>
    <w:rsid w:val="00CC341C"/>
    <w:rsid w:val="00CE3BD1"/>
    <w:rsid w:val="00CF4CD5"/>
    <w:rsid w:val="00CF7F48"/>
    <w:rsid w:val="00D10351"/>
    <w:rsid w:val="00D150B6"/>
    <w:rsid w:val="00D15F78"/>
    <w:rsid w:val="00D1755B"/>
    <w:rsid w:val="00D21F39"/>
    <w:rsid w:val="00D2625C"/>
    <w:rsid w:val="00D3125A"/>
    <w:rsid w:val="00D34C2D"/>
    <w:rsid w:val="00D36B75"/>
    <w:rsid w:val="00D44504"/>
    <w:rsid w:val="00D605D8"/>
    <w:rsid w:val="00D71ABA"/>
    <w:rsid w:val="00DB29D8"/>
    <w:rsid w:val="00DC320F"/>
    <w:rsid w:val="00DD3D1B"/>
    <w:rsid w:val="00DD7C1D"/>
    <w:rsid w:val="00DF4A76"/>
    <w:rsid w:val="00DF7A69"/>
    <w:rsid w:val="00E02B44"/>
    <w:rsid w:val="00E053EE"/>
    <w:rsid w:val="00E06F28"/>
    <w:rsid w:val="00E07B19"/>
    <w:rsid w:val="00E14E09"/>
    <w:rsid w:val="00E1770A"/>
    <w:rsid w:val="00E22A3A"/>
    <w:rsid w:val="00E240C0"/>
    <w:rsid w:val="00E27AA6"/>
    <w:rsid w:val="00E47102"/>
    <w:rsid w:val="00E576F3"/>
    <w:rsid w:val="00E6259B"/>
    <w:rsid w:val="00E6292E"/>
    <w:rsid w:val="00E75C59"/>
    <w:rsid w:val="00E8455E"/>
    <w:rsid w:val="00EA26E7"/>
    <w:rsid w:val="00EA69E5"/>
    <w:rsid w:val="00EE1AB4"/>
    <w:rsid w:val="00EE77B0"/>
    <w:rsid w:val="00EF7D98"/>
    <w:rsid w:val="00F11EA9"/>
    <w:rsid w:val="00F13BF0"/>
    <w:rsid w:val="00F22A30"/>
    <w:rsid w:val="00F328C2"/>
    <w:rsid w:val="00F53178"/>
    <w:rsid w:val="00F56984"/>
    <w:rsid w:val="00F611E8"/>
    <w:rsid w:val="00F62ADB"/>
    <w:rsid w:val="00F67475"/>
    <w:rsid w:val="00FA0E2C"/>
    <w:rsid w:val="00FA19F3"/>
    <w:rsid w:val="00FA5239"/>
    <w:rsid w:val="00FB5975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975A177"/>
  <w15:chartTrackingRefBased/>
  <w15:docId w15:val="{3591619B-8236-4526-82A4-E7FDA73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firstLine="348"/>
      <w:jc w:val="both"/>
    </w:pPr>
    <w:rPr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BD3EAD"/>
    <w:rPr>
      <w:vertAlign w:val="superscript"/>
    </w:rPr>
  </w:style>
  <w:style w:type="paragraph" w:styleId="Lista">
    <w:name w:val="List"/>
    <w:basedOn w:val="Normalny"/>
    <w:uiPriority w:val="99"/>
    <w:unhideWhenUsed/>
    <w:rsid w:val="00BE4F3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4F3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4F37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E4F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4F37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4F37"/>
    <w:pPr>
      <w:spacing w:after="120"/>
      <w:ind w:firstLine="210"/>
      <w:jc w:val="left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BE4F37"/>
    <w:rPr>
      <w:sz w:val="28"/>
    </w:rPr>
  </w:style>
  <w:style w:type="character" w:customStyle="1" w:styleId="TekstpodstawowyzwciciemZnak">
    <w:name w:val="Tekst podstawowy z wcięciem Znak"/>
    <w:link w:val="Tekstpodstawowyzwciciem"/>
    <w:rsid w:val="00BE4F37"/>
    <w:rPr>
      <w:sz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4F37"/>
    <w:pPr>
      <w:spacing w:after="120"/>
      <w:ind w:left="283" w:firstLine="210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semiHidden/>
    <w:rsid w:val="00BE4F37"/>
    <w:rPr>
      <w:sz w:val="32"/>
    </w:rPr>
  </w:style>
  <w:style w:type="character" w:customStyle="1" w:styleId="Tekstpodstawowyzwciciem2Znak">
    <w:name w:val="Tekst podstawowy z wcięciem 2 Znak"/>
    <w:link w:val="Tekstpodstawowyzwciciem2"/>
    <w:rsid w:val="00BE4F37"/>
    <w:rPr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F37"/>
  </w:style>
  <w:style w:type="paragraph" w:styleId="Nagwek">
    <w:name w:val="header"/>
    <w:basedOn w:val="Normalny"/>
    <w:link w:val="NagwekZnak"/>
    <w:unhideWhenUsed/>
    <w:rsid w:val="00B37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7F66"/>
  </w:style>
  <w:style w:type="paragraph" w:styleId="Stopka">
    <w:name w:val="footer"/>
    <w:basedOn w:val="Normalny"/>
    <w:link w:val="StopkaZnak"/>
    <w:unhideWhenUsed/>
    <w:rsid w:val="00B37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7F66"/>
  </w:style>
  <w:style w:type="paragraph" w:customStyle="1" w:styleId="Listapunktowana1">
    <w:name w:val="Lista punktowana1"/>
    <w:basedOn w:val="Normalny"/>
    <w:rsid w:val="00151A3A"/>
    <w:pPr>
      <w:numPr>
        <w:numId w:val="6"/>
      </w:numPr>
      <w:suppressAutoHyphens/>
    </w:pPr>
    <w:rPr>
      <w:rFonts w:eastAsia="Calibri"/>
      <w:kern w:val="2"/>
      <w:lang w:eastAsia="zh-CN"/>
    </w:rPr>
  </w:style>
  <w:style w:type="character" w:styleId="Hipercze">
    <w:name w:val="Hyperlink"/>
    <w:uiPriority w:val="99"/>
    <w:unhideWhenUsed/>
    <w:rsid w:val="00151A3A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7F48"/>
  </w:style>
  <w:style w:type="character" w:customStyle="1" w:styleId="TematkomentarzaZnak">
    <w:name w:val="Temat komentarza Znak"/>
    <w:link w:val="Tematkomentarza"/>
    <w:uiPriority w:val="99"/>
    <w:semiHidden/>
    <w:rsid w:val="00CF7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9901-9E52-4A05-BC72-710B70F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a  r  z  ą  d  e  n  i   e     Nr 3/2002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r  z  ą  d  e  n  i   e     Nr 3/2002</dc:title>
  <dc:subject/>
  <dc:creator>oem</dc:creator>
  <cp:keywords/>
  <cp:lastModifiedBy>Jarosław Strojny</cp:lastModifiedBy>
  <cp:revision>9</cp:revision>
  <cp:lastPrinted>2019-03-25T11:26:00Z</cp:lastPrinted>
  <dcterms:created xsi:type="dcterms:W3CDTF">2017-07-20T11:57:00Z</dcterms:created>
  <dcterms:modified xsi:type="dcterms:W3CDTF">2021-02-26T12:23:00Z</dcterms:modified>
</cp:coreProperties>
</file>